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1FFD7" w14:textId="6B1AF868" w:rsidR="0092598F" w:rsidRPr="005F1810" w:rsidRDefault="00126707" w:rsidP="005F1810">
      <w:pPr>
        <w:bidi/>
        <w:jc w:val="center"/>
        <w:rPr>
          <w:rFonts w:ascii="Vazir" w:hAnsi="Vazir" w:cs="B Nazanin"/>
          <w:b/>
          <w:bCs/>
          <w:sz w:val="26"/>
          <w:szCs w:val="26"/>
        </w:rPr>
      </w:pPr>
      <w:r w:rsidRPr="005F1810">
        <w:rPr>
          <w:rFonts w:cs="B Nazanin"/>
          <w:b/>
          <w:bCs/>
          <w:noProof/>
          <w:sz w:val="28"/>
          <w:szCs w:val="28"/>
        </w:rPr>
        <w:drawing>
          <wp:inline distT="0" distB="0" distL="0" distR="0" wp14:anchorId="04B89E41" wp14:editId="399BC974">
            <wp:extent cx="4077053" cy="2156647"/>
            <wp:effectExtent l="0" t="0" r="0" b="0"/>
            <wp:docPr id="17572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6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6854" w14:textId="74E0AFE1" w:rsidR="00126707" w:rsidRPr="005F1810" w:rsidRDefault="00126707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به نام خدا</w:t>
      </w:r>
    </w:p>
    <w:p w14:paraId="20DBB221" w14:textId="710ACF27" w:rsidR="00126707" w:rsidRPr="005F1810" w:rsidRDefault="00D91DE9" w:rsidP="005F1810">
      <w:pPr>
        <w:bidi/>
        <w:jc w:val="center"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پروژه دروس پردازش موازی و تحلیل داده های حجیم</w:t>
      </w:r>
    </w:p>
    <w:p w14:paraId="3657FB2E" w14:textId="77777777" w:rsidR="00126707" w:rsidRPr="005F1810" w:rsidRDefault="00126707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</w:p>
    <w:p w14:paraId="441E894F" w14:textId="35233F48" w:rsidR="00126707" w:rsidRPr="005F1810" w:rsidRDefault="00126707" w:rsidP="005F1810">
      <w:pPr>
        <w:bidi/>
        <w:spacing w:after="0"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دانشجو:</w:t>
      </w:r>
    </w:p>
    <w:p w14:paraId="1CFF84CB" w14:textId="55DEE707" w:rsidR="00126707" w:rsidRPr="005F1810" w:rsidRDefault="00E019AD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محسن حبیب اللهی</w:t>
      </w:r>
    </w:p>
    <w:p w14:paraId="5237B13A" w14:textId="70FFE793" w:rsidR="005F1810" w:rsidRPr="005F1810" w:rsidRDefault="005F1810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</w:p>
    <w:p w14:paraId="3D3572C2" w14:textId="77777777" w:rsidR="00126707" w:rsidRPr="005F1810" w:rsidRDefault="00126707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</w:p>
    <w:p w14:paraId="4525CB78" w14:textId="1634BB97" w:rsidR="00126707" w:rsidRPr="005F1810" w:rsidRDefault="00126707" w:rsidP="005F1810">
      <w:pPr>
        <w:bidi/>
        <w:spacing w:after="0"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شماره دانشجویی:</w:t>
      </w:r>
    </w:p>
    <w:p w14:paraId="4FDDBCE2" w14:textId="077B1622" w:rsidR="00126707" w:rsidRPr="005F1810" w:rsidRDefault="00E019AD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40011415011</w:t>
      </w:r>
    </w:p>
    <w:p w14:paraId="51D56722" w14:textId="37B067B4" w:rsidR="00126707" w:rsidRPr="005F1810" w:rsidRDefault="00126707" w:rsidP="005F1810">
      <w:pPr>
        <w:bidi/>
        <w:spacing w:after="0"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 w:rsidRPr="005F1810"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استاد:</w:t>
      </w:r>
    </w:p>
    <w:p w14:paraId="311A8738" w14:textId="36D738DF" w:rsidR="00126707" w:rsidRPr="005F1810" w:rsidRDefault="00D91DE9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دکتر آرمین رشنو</w:t>
      </w:r>
    </w:p>
    <w:p w14:paraId="54B586C3" w14:textId="77777777" w:rsidR="00126707" w:rsidRPr="005F1810" w:rsidRDefault="00126707" w:rsidP="005F1810">
      <w:pPr>
        <w:bidi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</w:p>
    <w:p w14:paraId="3898447F" w14:textId="42438688" w:rsidR="00126707" w:rsidRPr="005F1810" w:rsidRDefault="00D91DE9" w:rsidP="005F1810">
      <w:pPr>
        <w:bidi/>
        <w:spacing w:after="0"/>
        <w:jc w:val="center"/>
        <w:rPr>
          <w:rFonts w:ascii="Vazir" w:hAnsi="Vazir" w:cs="B Nazanin"/>
          <w:b/>
          <w:bCs/>
          <w:sz w:val="26"/>
          <w:szCs w:val="26"/>
          <w:rtl/>
          <w:lang w:bidi="fa-IR"/>
        </w:rPr>
      </w:pP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تیر</w:t>
      </w:r>
    </w:p>
    <w:p w14:paraId="250AEE9C" w14:textId="0E740A15" w:rsidR="00126707" w:rsidRPr="005F1810" w:rsidRDefault="00D91DE9" w:rsidP="005F1810">
      <w:pPr>
        <w:bidi/>
        <w:jc w:val="center"/>
        <w:rPr>
          <w:rFonts w:ascii="Vazir" w:hAnsi="Vazir" w:cs="B Nazanin" w:hint="cs"/>
          <w:b/>
          <w:bCs/>
          <w:sz w:val="26"/>
          <w:szCs w:val="26"/>
          <w:rtl/>
          <w:lang w:bidi="fa-IR"/>
        </w:rPr>
      </w:pPr>
      <w:r>
        <w:rPr>
          <w:rFonts w:ascii="Vazir" w:hAnsi="Vazir" w:cs="B Nazanin" w:hint="cs"/>
          <w:b/>
          <w:bCs/>
          <w:sz w:val="26"/>
          <w:szCs w:val="26"/>
          <w:rtl/>
          <w:lang w:bidi="fa-IR"/>
        </w:rPr>
        <w:t>1403</w:t>
      </w:r>
    </w:p>
    <w:p w14:paraId="09D6A1FE" w14:textId="60F0EF6A" w:rsidR="005F1810" w:rsidRPr="005F1810" w:rsidRDefault="005F1810" w:rsidP="005F1810">
      <w:pPr>
        <w:bidi/>
        <w:rPr>
          <w:rFonts w:ascii="Vazir" w:hAnsi="Vazir" w:cs="B Nazanin"/>
          <w:b/>
          <w:bCs/>
          <w:sz w:val="26"/>
          <w:szCs w:val="28"/>
          <w:rtl/>
          <w:lang w:bidi="fa-IR"/>
        </w:rPr>
      </w:pPr>
    </w:p>
    <w:p w14:paraId="2AD242BE" w14:textId="793BA2EF" w:rsidR="005F1810" w:rsidRPr="005F1810" w:rsidRDefault="00D91DE9" w:rsidP="00D91DE9">
      <w:pPr>
        <w:rPr>
          <w:rFonts w:ascii="Vazir" w:hAnsi="Vazir" w:cs="B Nazanin"/>
          <w:b/>
          <w:bCs/>
          <w:sz w:val="34"/>
          <w:szCs w:val="44"/>
          <w:rtl/>
          <w:lang w:bidi="fa-IR"/>
        </w:rPr>
      </w:pPr>
      <w:r>
        <w:rPr>
          <w:rFonts w:ascii="Vazir" w:hAnsi="Vazir" w:cs="B Nazanin"/>
          <w:b/>
          <w:bCs/>
          <w:sz w:val="34"/>
          <w:szCs w:val="44"/>
          <w:lang w:bidi="fa-IR"/>
        </w:rPr>
        <w:lastRenderedPageBreak/>
        <w:t>docker</w:t>
      </w:r>
      <w:r w:rsidR="005F1810" w:rsidRPr="005F1810">
        <w:rPr>
          <w:rFonts w:ascii="Vazir" w:hAnsi="Vazir" w:cs="B Nazanin" w:hint="cs"/>
          <w:b/>
          <w:bCs/>
          <w:sz w:val="34"/>
          <w:szCs w:val="44"/>
          <w:rtl/>
          <w:lang w:bidi="fa-IR"/>
        </w:rPr>
        <w:t>:</w:t>
      </w:r>
    </w:p>
    <w:p w14:paraId="05C7D45B" w14:textId="45366581" w:rsidR="005F1810" w:rsidRDefault="005F1810" w:rsidP="005F1810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5F1810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بدون شک، مقاله‌خوانی و مقاله‌نویسی دو فعالیت بسیار مهم در تحصیلات و تحقیقات علمی هستند. این دو فرآیند باعث افزایش دانش، توسعه مهارت‌های نوشتاری، و تجزیه و تحلیل دقیق‌تر موضوعات می‌شوند. مقاله‌خوانی به شما کمک می‌کند تا با تحقیقات دیگران آشنا شوید، نظرات مختلف را بررسی کنید، و به روز باشید. از طرف دیگر، مقاله‌نویسی مهارتی است که به شما اجازه می‌دهد تا اطلاعات خود را به دیگران منتقل کنید، نتایج تحقیقات خود را گزارش دهید، و در علم و صنعت مشارکت کنید. بنابراین، توجه به این دو فعالیت می‌تواند به توسعه شخصی و پیشرفت در مسیر تحصیلی و حرفه‌ای کمک کند</w:t>
      </w:r>
      <w:r w:rsidRPr="005F1810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. </w:t>
      </w:r>
    </w:p>
    <w:p w14:paraId="08336DF2" w14:textId="42239486" w:rsidR="005F1810" w:rsidRDefault="005F1810" w:rsidP="005F1810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</w:pPr>
      <w:r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ما در این پروژه قصد داریم یک بستر برای نوشتن و خواندن مقاله فراهم کنیم که افراد در زمینه تخصیصیشان برای دیگران مقالاتی نوشته و از خواندن مقالات جذاب دیگران حول موضوعات مختلف لذت ببرند چیزی شبیه به سایت هایی مثل زومیت, زومجی, دیجی کالا مگ یا سایت </w:t>
      </w:r>
      <w:r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medium.com</w:t>
      </w:r>
    </w:p>
    <w:p w14:paraId="7587C20A" w14:textId="77777777" w:rsidR="005F1810" w:rsidRDefault="005F1810" w:rsidP="005F1810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</w:pPr>
    </w:p>
    <w:p w14:paraId="55EE5A8F" w14:textId="77777777" w:rsidR="005F1810" w:rsidRDefault="005F1810" w:rsidP="005F1810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</w:pPr>
    </w:p>
    <w:p w14:paraId="6968D9E9" w14:textId="7FD75E13" w:rsidR="00B97584" w:rsidRDefault="00D91DE9" w:rsidP="00D91DE9">
      <w:pPr>
        <w:spacing w:after="0" w:line="240" w:lineRule="auto"/>
        <w:rPr>
          <w:rFonts w:ascii="Times New Roman" w:eastAsia="Times New Roman" w:hAnsi="Times New Roman" w:cs="B Nazanin" w:hint="cs"/>
          <w:b/>
          <w:bCs/>
          <w:kern w:val="0"/>
          <w:sz w:val="44"/>
          <w:szCs w:val="44"/>
          <w:rtl/>
          <w:lang w:bidi="fa-IR"/>
          <w14:ligatures w14:val="none"/>
        </w:rPr>
      </w:pPr>
      <w:proofErr w:type="spellStart"/>
      <w:r>
        <w:rPr>
          <w:rFonts w:ascii="Times New Roman" w:eastAsia="Times New Roman" w:hAnsi="Times New Roman" w:cs="B Nazanin"/>
          <w:b/>
          <w:bCs/>
          <w:kern w:val="0"/>
          <w:sz w:val="44"/>
          <w:szCs w:val="44"/>
          <w:lang w:bidi="fa-IR"/>
          <w14:ligatures w14:val="none"/>
        </w:rPr>
        <w:t>fastAPI</w:t>
      </w:r>
      <w:proofErr w:type="spellEnd"/>
      <w:r>
        <w:rPr>
          <w:rFonts w:ascii="Times New Roman" w:eastAsia="Times New Roman" w:hAnsi="Times New Roman" w:cs="B Nazanin"/>
          <w:b/>
          <w:bCs/>
          <w:kern w:val="0"/>
          <w:sz w:val="44"/>
          <w:szCs w:val="44"/>
          <w:lang w:bidi="fa-IR"/>
          <w14:ligatures w14:val="none"/>
        </w:rPr>
        <w:t>:</w:t>
      </w:r>
    </w:p>
    <w:p w14:paraId="048DF895" w14:textId="0273B0A5" w:rsidR="00042037" w:rsidRPr="00D91DE9" w:rsidRDefault="00B97584" w:rsidP="00D91DE9">
      <w:pPr>
        <w:bidi/>
        <w:spacing w:after="0" w:line="240" w:lineRule="auto"/>
        <w:rPr>
          <w:rFonts w:ascii="Times New Roman" w:eastAsia="Times New Roman" w:hAnsi="Times New Roman" w:cs="B Nazanin" w:hint="cs"/>
          <w:kern w:val="0"/>
          <w:sz w:val="24"/>
          <w:szCs w:val="24"/>
          <w:lang w:bidi="fa-IR"/>
          <w14:ligatures w14:val="none"/>
        </w:rPr>
      </w:pPr>
      <w:r w:rsidRPr="00B975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>در این</w:t>
      </w:r>
      <w:r w:rsidR="00D91DE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پروژ ما یک هسته اصلی </w:t>
      </w:r>
      <w:r w:rsidR="00D91DE9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main.py</w:t>
      </w:r>
      <w:r w:rsidR="00D91DE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داریم که کلیه برنامه ها به آن متصل میشوند و به بواسطه آن اجرا میشوند درین هسته اصلی, به محز اجرا شدن پروژه 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فایل </w:t>
      </w:r>
      <w:r w:rsidR="00827084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index.html</w:t>
      </w:r>
      <w:r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>را به نمایش درمیاورد در این فایل از کاربر آنچه که میخواهد گرفته میشود: اول اینکه قصد بررسی  پروژه کدام درس را دارد, سپس در صورت انتخاب داده های حجیم از کاربر میخواهد شبکه ای که میخواهد بررسی کند را انتخاب کند(</w:t>
      </w:r>
      <w:r w:rsidR="00827084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FCN OR CNN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) همچنین میخواهد که تصویر مد نظرش را آپلود کند, سپس صفحه </w:t>
      </w:r>
      <w:r w:rsidR="00827084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index.html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تصویر ارسالی 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کاربر را ذخیره و آدرس آنرا به همراه 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انتخاب کاربر 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به هسته اصلی برنامه میدهد هسته برنامه بنا به انتخاب کاربر تعیین میکند کدام کد (کد استفاده از مدل </w:t>
      </w:r>
      <w:r w:rsidR="00347D89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FCN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یا </w:t>
      </w:r>
      <w:r w:rsidR="00347D89">
        <w:rPr>
          <w:rFonts w:ascii="Times New Roman" w:eastAsia="Times New Roman" w:hAnsi="Times New Roman" w:cs="B Nazanin"/>
          <w:kern w:val="0"/>
          <w:sz w:val="24"/>
          <w:szCs w:val="24"/>
          <w:lang w:bidi="fa-IR"/>
          <w14:ligatures w14:val="none"/>
        </w:rPr>
        <w:t>CNN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) را اجرا کند و تصویر را به آن میدهد 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او</w:t>
      </w:r>
      <w:r w:rsidR="00347D89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را </w:t>
      </w:r>
      <w:r w:rsidR="00827084">
        <w:rPr>
          <w:rFonts w:ascii="Times New Roman" w:eastAsia="Times New Roman" w:hAnsi="Times New Roman" w:cs="B Nazanin" w:hint="cs"/>
          <w:kern w:val="0"/>
          <w:sz w:val="24"/>
          <w:szCs w:val="24"/>
          <w:rtl/>
          <w:lang w:bidi="fa-IR"/>
          <w14:ligatures w14:val="none"/>
        </w:rPr>
        <w:t xml:space="preserve"> و درصورت انتخاب پردازش موازی از کاربر میخواهد که تعیین کند ک </w:t>
      </w:r>
    </w:p>
    <w:p w14:paraId="32171072" w14:textId="77777777" w:rsidR="00B97584" w:rsidRPr="00042037" w:rsidRDefault="00B97584" w:rsidP="00B97584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24"/>
          <w:szCs w:val="24"/>
          <w:rtl/>
          <w:lang w:bidi="fa-IR"/>
          <w14:ligatures w14:val="none"/>
        </w:rPr>
      </w:pPr>
    </w:p>
    <w:p w14:paraId="71B27D19" w14:textId="3ED2E035" w:rsidR="004F0DB4" w:rsidRPr="005F1810" w:rsidRDefault="004F0DB4" w:rsidP="005F1810">
      <w:pPr>
        <w:pStyle w:val="ListParagraph"/>
        <w:bidi/>
        <w:rPr>
          <w:rFonts w:ascii="Arial" w:hAnsi="Arial" w:cs="B Nazanin"/>
          <w:shd w:val="clear" w:color="auto" w:fill="FFFFFF"/>
          <w:rtl/>
          <w:lang w:bidi="fa-IR"/>
        </w:rPr>
      </w:pPr>
    </w:p>
    <w:sectPr w:rsidR="004F0DB4" w:rsidRPr="005F1810" w:rsidSect="008C449B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6581" w14:textId="77777777" w:rsidR="00D61F56" w:rsidRDefault="00D61F56" w:rsidP="00E73C8A">
      <w:pPr>
        <w:spacing w:after="0" w:line="240" w:lineRule="auto"/>
      </w:pPr>
      <w:r>
        <w:separator/>
      </w:r>
    </w:p>
  </w:endnote>
  <w:endnote w:type="continuationSeparator" w:id="0">
    <w:p w14:paraId="3F216DAD" w14:textId="77777777" w:rsidR="00D61F56" w:rsidRDefault="00D61F56" w:rsidP="00E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ira Code">
    <w:panose1 w:val="020B0809050000020004"/>
    <w:charset w:val="00"/>
    <w:family w:val="modern"/>
    <w:pitch w:val="fixed"/>
    <w:sig w:usb0="E00002EF" w:usb1="5201F9FB" w:usb2="02002018" w:usb3="00000000" w:csb0="0000009F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4438" w14:textId="33093205" w:rsidR="00E73C8A" w:rsidRDefault="00E73C8A">
    <w:pPr>
      <w:pStyle w:val="Footer"/>
      <w:jc w:val="center"/>
    </w:pPr>
    <w:r>
      <w:t xml:space="preserve">Page </w:t>
    </w:r>
    <w:sdt>
      <w:sdtPr>
        <w:id w:val="14795690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7B432D6" w14:textId="0C1D0396" w:rsidR="00E73C8A" w:rsidRDefault="00E73C8A" w:rsidP="00E7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A25B" w14:textId="77777777" w:rsidR="00D61F56" w:rsidRDefault="00D61F56" w:rsidP="00E73C8A">
      <w:pPr>
        <w:spacing w:after="0" w:line="240" w:lineRule="auto"/>
      </w:pPr>
      <w:r>
        <w:separator/>
      </w:r>
    </w:p>
  </w:footnote>
  <w:footnote w:type="continuationSeparator" w:id="0">
    <w:p w14:paraId="6EDB2E23" w14:textId="77777777" w:rsidR="00D61F56" w:rsidRDefault="00D61F56" w:rsidP="00E7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2BB1"/>
    <w:multiLevelType w:val="multilevel"/>
    <w:tmpl w:val="E6CC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1070"/>
    <w:multiLevelType w:val="hybridMultilevel"/>
    <w:tmpl w:val="AE6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7E2"/>
    <w:multiLevelType w:val="hybridMultilevel"/>
    <w:tmpl w:val="9796F0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E26E5"/>
    <w:multiLevelType w:val="hybridMultilevel"/>
    <w:tmpl w:val="9C28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DA7"/>
    <w:multiLevelType w:val="hybridMultilevel"/>
    <w:tmpl w:val="E5385204"/>
    <w:lvl w:ilvl="0" w:tplc="7E7E4D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C19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5F9B"/>
    <w:multiLevelType w:val="hybridMultilevel"/>
    <w:tmpl w:val="F590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2528"/>
    <w:multiLevelType w:val="hybridMultilevel"/>
    <w:tmpl w:val="30A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16326"/>
    <w:multiLevelType w:val="hybridMultilevel"/>
    <w:tmpl w:val="D1E02624"/>
    <w:lvl w:ilvl="0" w:tplc="DC4037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A20BA3"/>
    <w:multiLevelType w:val="hybridMultilevel"/>
    <w:tmpl w:val="50D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B4B5D"/>
    <w:multiLevelType w:val="hybridMultilevel"/>
    <w:tmpl w:val="A72834F0"/>
    <w:lvl w:ilvl="0" w:tplc="01A42E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9046F3"/>
    <w:multiLevelType w:val="hybridMultilevel"/>
    <w:tmpl w:val="3736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50F3"/>
    <w:multiLevelType w:val="hybridMultilevel"/>
    <w:tmpl w:val="8AB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629B"/>
    <w:multiLevelType w:val="hybridMultilevel"/>
    <w:tmpl w:val="989AD058"/>
    <w:lvl w:ilvl="0" w:tplc="6234E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1F4D"/>
    <w:multiLevelType w:val="hybridMultilevel"/>
    <w:tmpl w:val="EF94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02EFE"/>
    <w:multiLevelType w:val="hybridMultilevel"/>
    <w:tmpl w:val="F574FDE6"/>
    <w:lvl w:ilvl="0" w:tplc="DC403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17CC"/>
    <w:multiLevelType w:val="hybridMultilevel"/>
    <w:tmpl w:val="1EC0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25E71"/>
    <w:multiLevelType w:val="hybridMultilevel"/>
    <w:tmpl w:val="0B38B9A6"/>
    <w:lvl w:ilvl="0" w:tplc="AD88B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69245">
    <w:abstractNumId w:val="0"/>
  </w:num>
  <w:num w:numId="2" w16cid:durableId="630130355">
    <w:abstractNumId w:val="6"/>
  </w:num>
  <w:num w:numId="3" w16cid:durableId="834102652">
    <w:abstractNumId w:val="2"/>
  </w:num>
  <w:num w:numId="4" w16cid:durableId="1403530432">
    <w:abstractNumId w:val="15"/>
  </w:num>
  <w:num w:numId="5" w16cid:durableId="409352010">
    <w:abstractNumId w:val="10"/>
  </w:num>
  <w:num w:numId="6" w16cid:durableId="409625323">
    <w:abstractNumId w:val="3"/>
  </w:num>
  <w:num w:numId="7" w16cid:durableId="292828042">
    <w:abstractNumId w:val="13"/>
  </w:num>
  <w:num w:numId="8" w16cid:durableId="2067028936">
    <w:abstractNumId w:val="8"/>
  </w:num>
  <w:num w:numId="9" w16cid:durableId="2054847459">
    <w:abstractNumId w:val="1"/>
  </w:num>
  <w:num w:numId="10" w16cid:durableId="1111515480">
    <w:abstractNumId w:val="5"/>
  </w:num>
  <w:num w:numId="11" w16cid:durableId="1957449247">
    <w:abstractNumId w:val="4"/>
  </w:num>
  <w:num w:numId="12" w16cid:durableId="84038244">
    <w:abstractNumId w:val="9"/>
  </w:num>
  <w:num w:numId="13" w16cid:durableId="1161236178">
    <w:abstractNumId w:val="12"/>
  </w:num>
  <w:num w:numId="14" w16cid:durableId="2137218212">
    <w:abstractNumId w:val="16"/>
  </w:num>
  <w:num w:numId="15" w16cid:durableId="23792195">
    <w:abstractNumId w:val="14"/>
  </w:num>
  <w:num w:numId="16" w16cid:durableId="1086461475">
    <w:abstractNumId w:val="11"/>
  </w:num>
  <w:num w:numId="17" w16cid:durableId="189484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EE"/>
    <w:rsid w:val="00042037"/>
    <w:rsid w:val="000F6AEE"/>
    <w:rsid w:val="00126707"/>
    <w:rsid w:val="001E76A5"/>
    <w:rsid w:val="00204698"/>
    <w:rsid w:val="002E3F6E"/>
    <w:rsid w:val="00347D89"/>
    <w:rsid w:val="00452D00"/>
    <w:rsid w:val="00467F89"/>
    <w:rsid w:val="004B283D"/>
    <w:rsid w:val="004F0DB4"/>
    <w:rsid w:val="005F1810"/>
    <w:rsid w:val="006F1593"/>
    <w:rsid w:val="008169AE"/>
    <w:rsid w:val="00827084"/>
    <w:rsid w:val="00892AEE"/>
    <w:rsid w:val="00897010"/>
    <w:rsid w:val="0089726A"/>
    <w:rsid w:val="008A420A"/>
    <w:rsid w:val="008A7064"/>
    <w:rsid w:val="008C449B"/>
    <w:rsid w:val="0092598F"/>
    <w:rsid w:val="0095039E"/>
    <w:rsid w:val="00A00336"/>
    <w:rsid w:val="00A35C56"/>
    <w:rsid w:val="00A90DA1"/>
    <w:rsid w:val="00AC5D26"/>
    <w:rsid w:val="00B44E91"/>
    <w:rsid w:val="00B63760"/>
    <w:rsid w:val="00B8470F"/>
    <w:rsid w:val="00B97584"/>
    <w:rsid w:val="00BF0881"/>
    <w:rsid w:val="00C54273"/>
    <w:rsid w:val="00CE46D1"/>
    <w:rsid w:val="00CE7918"/>
    <w:rsid w:val="00D321B8"/>
    <w:rsid w:val="00D444E4"/>
    <w:rsid w:val="00D509D8"/>
    <w:rsid w:val="00D61F56"/>
    <w:rsid w:val="00D91DE9"/>
    <w:rsid w:val="00D97EFF"/>
    <w:rsid w:val="00DA01D1"/>
    <w:rsid w:val="00DA1054"/>
    <w:rsid w:val="00DB6027"/>
    <w:rsid w:val="00DE3ED3"/>
    <w:rsid w:val="00E019AD"/>
    <w:rsid w:val="00E11545"/>
    <w:rsid w:val="00E73C8A"/>
    <w:rsid w:val="00ED1FEC"/>
    <w:rsid w:val="00F84F98"/>
    <w:rsid w:val="00FA4F73"/>
    <w:rsid w:val="00FA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66226"/>
  <w15:chartTrackingRefBased/>
  <w15:docId w15:val="{5A208799-D0F1-4362-BF02-3579004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Style">
    <w:name w:val="imageStyle"/>
    <w:basedOn w:val="Normal"/>
    <w:link w:val="imageStyleChar"/>
    <w:qFormat/>
    <w:rsid w:val="006F1593"/>
    <w:pPr>
      <w:spacing w:after="480"/>
    </w:pPr>
    <w:rPr>
      <w:rFonts w:ascii="Fira Code" w:hAnsi="Fira Code" w:cs="Fira Code"/>
      <w:lang w:bidi="fa-IR"/>
    </w:rPr>
  </w:style>
  <w:style w:type="character" w:customStyle="1" w:styleId="imageStyleChar">
    <w:name w:val="imageStyle Char"/>
    <w:basedOn w:val="DefaultParagraphFont"/>
    <w:link w:val="imageStyle"/>
    <w:rsid w:val="006F1593"/>
    <w:rPr>
      <w:rFonts w:ascii="Fira Code" w:hAnsi="Fira Code" w:cs="Fira Code"/>
      <w:lang w:bidi="fa-IR"/>
    </w:rPr>
  </w:style>
  <w:style w:type="paragraph" w:customStyle="1" w:styleId="Text">
    <w:name w:val="Text"/>
    <w:basedOn w:val="Normal"/>
    <w:link w:val="TextChar"/>
    <w:qFormat/>
    <w:rsid w:val="00DA1054"/>
    <w:rPr>
      <w:rFonts w:asciiTheme="minorBidi" w:hAnsiTheme="minorBidi"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DA1054"/>
    <w:rPr>
      <w:rFonts w:asciiTheme="minorBidi" w:hAnsiTheme="minorBidi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7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8A"/>
  </w:style>
  <w:style w:type="paragraph" w:styleId="Footer">
    <w:name w:val="footer"/>
    <w:basedOn w:val="Normal"/>
    <w:link w:val="FooterChar"/>
    <w:uiPriority w:val="99"/>
    <w:unhideWhenUsed/>
    <w:rsid w:val="00E7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8A"/>
  </w:style>
  <w:style w:type="paragraph" w:customStyle="1" w:styleId="littletitle">
    <w:name w:val="little_title"/>
    <w:basedOn w:val="Normal"/>
    <w:link w:val="littletitleChar"/>
    <w:qFormat/>
    <w:rsid w:val="00DA1054"/>
    <w:pPr>
      <w:spacing w:after="360"/>
    </w:pPr>
    <w:rPr>
      <w:rFonts w:asciiTheme="minorBidi" w:hAnsiTheme="minorBidi"/>
      <w:b/>
      <w:bCs/>
      <w:sz w:val="28"/>
      <w:szCs w:val="28"/>
      <w:lang w:bidi="fa-IR"/>
    </w:rPr>
  </w:style>
  <w:style w:type="character" w:customStyle="1" w:styleId="littletitleChar">
    <w:name w:val="little_title Char"/>
    <w:basedOn w:val="DefaultParagraphFont"/>
    <w:link w:val="littletitle"/>
    <w:rsid w:val="00DA1054"/>
    <w:rPr>
      <w:rFonts w:asciiTheme="minorBidi" w:hAnsiTheme="minorBidi"/>
      <w:b/>
      <w:bCs/>
      <w:sz w:val="28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ED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E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525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C3E9-1D4B-49FA-893F-E5B7A6C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324</Words>
  <Characters>1359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esharatian</dc:creator>
  <cp:keywords/>
  <dc:description/>
  <cp:lastModifiedBy>m habibbolahi</cp:lastModifiedBy>
  <cp:revision>10</cp:revision>
  <cp:lastPrinted>2023-11-03T18:01:00Z</cp:lastPrinted>
  <dcterms:created xsi:type="dcterms:W3CDTF">2023-10-20T17:08:00Z</dcterms:created>
  <dcterms:modified xsi:type="dcterms:W3CDTF">2024-07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326cff30f166ba4e4e2b82bd1dc6a3bb5cb01c4dba6f8637cd875b41875d9</vt:lpwstr>
  </property>
</Properties>
</file>